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6576" w14:textId="5B516759" w:rsidR="007E314A" w:rsidRDefault="00FA42C2" w:rsidP="5278DE3A">
      <w:pPr>
        <w:spacing w:after="0"/>
        <w:ind w:left="-360"/>
        <w:rPr>
          <w:rFonts w:ascii="Roboto Condensed" w:eastAsia="Roboto Condensed" w:hAnsi="Roboto Condensed" w:cs="Roboto Condensed"/>
          <w:b/>
          <w:bCs/>
          <w:color w:val="002060"/>
          <w:sz w:val="32"/>
          <w:szCs w:val="32"/>
        </w:rPr>
      </w:pPr>
      <w:r w:rsidRPr="5278DE3A">
        <w:rPr>
          <w:rFonts w:ascii="Roboto Condensed" w:eastAsia="Roboto Condensed" w:hAnsi="Roboto Condensed" w:cs="Roboto Condensed"/>
          <w:b/>
          <w:bCs/>
          <w:color w:val="002060"/>
          <w:sz w:val="32"/>
          <w:szCs w:val="32"/>
        </w:rPr>
        <w:t xml:space="preserve"> </w:t>
      </w:r>
      <w:r w:rsidR="004145D7" w:rsidRPr="5278DE3A">
        <w:rPr>
          <w:rFonts w:ascii="Roboto Condensed" w:eastAsia="Roboto Condensed" w:hAnsi="Roboto Condensed" w:cs="Roboto Condensed"/>
          <w:b/>
          <w:bCs/>
          <w:color w:val="002060"/>
          <w:sz w:val="32"/>
          <w:szCs w:val="32"/>
        </w:rPr>
        <w:t xml:space="preserve">RDG PROJECT GRANTS – AWARDED </w:t>
      </w:r>
      <w:r w:rsidR="00204E41" w:rsidRPr="5278DE3A">
        <w:rPr>
          <w:rFonts w:ascii="Roboto Condensed" w:eastAsia="Roboto Condensed" w:hAnsi="Roboto Condensed" w:cs="Roboto Condensed"/>
          <w:b/>
          <w:bCs/>
          <w:color w:val="002060"/>
          <w:sz w:val="32"/>
          <w:szCs w:val="32"/>
        </w:rPr>
        <w:t>FROM</w:t>
      </w:r>
      <w:r w:rsidR="004145D7" w:rsidRPr="5278DE3A">
        <w:rPr>
          <w:rFonts w:ascii="Roboto Condensed" w:eastAsia="Roboto Condensed" w:hAnsi="Roboto Condensed" w:cs="Roboto Condensed"/>
          <w:b/>
          <w:bCs/>
          <w:color w:val="002060"/>
          <w:sz w:val="32"/>
          <w:szCs w:val="32"/>
        </w:rPr>
        <w:t xml:space="preserve"> </w:t>
      </w:r>
      <w:r w:rsidR="00B7218A" w:rsidRPr="5278DE3A">
        <w:rPr>
          <w:rFonts w:ascii="Roboto Condensed" w:eastAsia="Roboto Condensed" w:hAnsi="Roboto Condensed" w:cs="Roboto Condensed"/>
          <w:b/>
          <w:bCs/>
          <w:color w:val="002060"/>
          <w:sz w:val="32"/>
          <w:szCs w:val="32"/>
        </w:rPr>
        <w:t xml:space="preserve">HOUSE </w:t>
      </w:r>
      <w:r w:rsidR="004145D7" w:rsidRPr="5278DE3A">
        <w:rPr>
          <w:rFonts w:ascii="Roboto Condensed" w:eastAsia="Roboto Condensed" w:hAnsi="Roboto Condensed" w:cs="Roboto Condensed"/>
          <w:b/>
          <w:bCs/>
          <w:color w:val="002060"/>
          <w:sz w:val="32"/>
          <w:szCs w:val="32"/>
        </w:rPr>
        <w:t xml:space="preserve">BILL 7 IN 2025 </w:t>
      </w:r>
    </w:p>
    <w:tbl>
      <w:tblPr>
        <w:tblW w:w="5143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922"/>
        <w:gridCol w:w="237"/>
        <w:gridCol w:w="1582"/>
        <w:gridCol w:w="2339"/>
        <w:gridCol w:w="1580"/>
        <w:gridCol w:w="1439"/>
        <w:gridCol w:w="2070"/>
        <w:gridCol w:w="1441"/>
        <w:gridCol w:w="1710"/>
      </w:tblGrid>
      <w:tr w:rsidR="000C338E" w:rsidRPr="0089097E" w14:paraId="4C6FCA64" w14:textId="77777777" w:rsidTr="00BF6C34">
        <w:trPr>
          <w:trHeight w:val="620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085A211B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RANK 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4B4C2A8" w14:textId="77777777" w:rsidR="000C338E" w:rsidRPr="0089097E" w:rsidRDefault="000C338E" w:rsidP="00BF6C34">
            <w:pPr>
              <w:spacing w:after="0" w:line="240" w:lineRule="auto"/>
              <w:ind w:left="-134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259C6333" w14:textId="77777777" w:rsidR="000C338E" w:rsidRPr="0089097E" w:rsidRDefault="000C338E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APPLICANT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7B966FE5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PROJECT TITL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554F9243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PROJECT TYP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8AAE7BC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COUNT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7F88F780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RDG GRANT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APPROVED</w:t>
            </w: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(HB7)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448BF265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TOTAL MATCH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47DEE123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TOTAL PROJECT COST </w:t>
            </w:r>
          </w:p>
        </w:tc>
      </w:tr>
      <w:tr w:rsidR="000C338E" w:rsidRPr="0089097E" w14:paraId="4F9F0F20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B42D86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6436DA8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2A929" w14:textId="77777777" w:rsidR="000C338E" w:rsidRPr="0089097E" w:rsidRDefault="000C338E" w:rsidP="00BF6C34">
            <w:pPr>
              <w:spacing w:after="0" w:line="240" w:lineRule="auto"/>
              <w:ind w:left="-120" w:right="-84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well Count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06FA5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pper Little Blackfoot Watershed Mine Reclamation Projec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8008E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lamatio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FA2BE9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wel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73922A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95,1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B2D4D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,875,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5A6DC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3,370,123</w:t>
            </w:r>
          </w:p>
        </w:tc>
      </w:tr>
      <w:tr w:rsidR="000C338E" w:rsidRPr="0089097E" w14:paraId="524E5275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2A39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4A041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4A565" w14:textId="77777777" w:rsidR="000C338E" w:rsidRPr="0089097E" w:rsidRDefault="000C338E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wis and Clark Count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9EDFC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pper Blackfoot Mining Complex Water Treatment Plant Upgrade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B8B4D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lamatio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BEFFF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ewis and Clar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3007A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79,0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5FEF1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3,99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24D5B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93,077</w:t>
            </w:r>
          </w:p>
        </w:tc>
      </w:tr>
      <w:tr w:rsidR="000C338E" w:rsidRPr="0089097E" w14:paraId="156B8445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BE2766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</w:tcPr>
          <w:p w14:paraId="16FA462E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A630930" w14:textId="77777777" w:rsidR="000C338E" w:rsidRPr="0089097E" w:rsidRDefault="000C338E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ontana Department of Environmental Qualit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4642BEF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EQ Landusky Biological Treatment Plant Improvemen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F6642F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lamatio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46E62A7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hillip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9CB52A5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50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82E63B3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71,42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B3A91C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771,425</w:t>
            </w:r>
          </w:p>
        </w:tc>
      </w:tr>
      <w:tr w:rsidR="000C338E" w:rsidRPr="0089097E" w14:paraId="3B4ED8A5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1086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CD22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4AA64CC5" w14:textId="77777777" w:rsidR="000C338E" w:rsidRPr="0089097E" w:rsidRDefault="000C338E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well Count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68DBFCFA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ilwaukee Roundhouse Soil Remediation Phase 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5A84F3BC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lamatio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3987693C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wel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1ADCF8E4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50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2A45115B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2,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36B79152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512,000</w:t>
            </w:r>
          </w:p>
        </w:tc>
      </w:tr>
      <w:tr w:rsidR="000C338E" w:rsidRPr="0089097E" w14:paraId="1C88E6AB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DA1452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7B4A7A95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D9C70" w14:textId="77777777" w:rsidR="000C338E" w:rsidRPr="0089097E" w:rsidRDefault="000C338E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oke Pass, Cooke City, Silver Gate Sewer District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76DB3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oke City Wastewater Syst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82CFE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ther Crucial State Nee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2D242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r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68FA7A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50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E059D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4,178,99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A5C70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4,678,996</w:t>
            </w:r>
          </w:p>
        </w:tc>
      </w:tr>
      <w:tr w:rsidR="000C338E" w:rsidRPr="0089097E" w14:paraId="1C7DB0D9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4B05E784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</w:tcPr>
          <w:p w14:paraId="3C8F920A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6AE2505D" w14:textId="77777777" w:rsidR="000C338E" w:rsidRPr="0089097E" w:rsidRDefault="000C338E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Beaverhead Conservation District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0731EB9C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lkhorn Mine and Mill Remedy and Restor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212881D6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lamatio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2A09B121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Beaverhe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50DD1647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30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4CAC9316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,744,67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13937F0C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3,044,676</w:t>
            </w:r>
          </w:p>
        </w:tc>
      </w:tr>
      <w:tr w:rsidR="000C338E" w:rsidRPr="0089097E" w14:paraId="1953FA81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6453C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</w:tcPr>
          <w:p w14:paraId="2ECABE74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2F92FB3" w14:textId="77777777" w:rsidR="000C338E" w:rsidRPr="0089097E" w:rsidRDefault="000C338E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NRC Water Resources Division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CA7AB6A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DNRC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Willow Creek Dam Rehabilit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67BCA0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rucial State Need - High Hazard Da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BC2C08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ad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AF1E394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50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B49935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6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35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664439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7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35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000</w:t>
            </w:r>
          </w:p>
        </w:tc>
      </w:tr>
      <w:tr w:rsidR="000C338E" w:rsidRPr="0089097E" w14:paraId="41691E8F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D864" w14:textId="77777777" w:rsidR="000C338E" w:rsidRPr="0089097E" w:rsidRDefault="000C338E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</w:tcPr>
          <w:p w14:paraId="1F2350A4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28D97507" w14:textId="77777777" w:rsidR="000C338E" w:rsidRPr="0089097E" w:rsidRDefault="000C338E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NRC Water Resources Division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396B5207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NRC East Fork of Rock Creek Dam Rehabilit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6536B121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rucial State Need - High Hazard Da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7E362FFA" w14:textId="77777777" w:rsidR="000C338E" w:rsidRPr="0089097E" w:rsidRDefault="000C338E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ran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7FDB86B9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50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23CC5F9E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0,971,82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727D0657" w14:textId="77777777" w:rsidR="000C338E" w:rsidRPr="0089097E" w:rsidRDefault="000C338E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1,471,828</w:t>
            </w:r>
          </w:p>
        </w:tc>
      </w:tr>
    </w:tbl>
    <w:p w14:paraId="5C0F46FE" w14:textId="77777777" w:rsidR="000C338E" w:rsidRDefault="000C338E" w:rsidP="00160F55">
      <w:pPr>
        <w:spacing w:after="0"/>
        <w:ind w:left="-360"/>
        <w:rPr>
          <w:rFonts w:ascii="Roboto Condensed" w:eastAsia="Roboto Condensed" w:hAnsi="Roboto Condensed" w:cs="Roboto Condensed"/>
          <w:b/>
          <w:color w:val="002060"/>
          <w:sz w:val="32"/>
        </w:rPr>
      </w:pPr>
    </w:p>
    <w:tbl>
      <w:tblPr>
        <w:tblW w:w="5143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922"/>
        <w:gridCol w:w="237"/>
        <w:gridCol w:w="1582"/>
        <w:gridCol w:w="2339"/>
        <w:gridCol w:w="1580"/>
        <w:gridCol w:w="1439"/>
        <w:gridCol w:w="2070"/>
        <w:gridCol w:w="1441"/>
        <w:gridCol w:w="1710"/>
      </w:tblGrid>
      <w:tr w:rsidR="002F71CD" w:rsidRPr="0089097E" w14:paraId="30610D06" w14:textId="77777777" w:rsidTr="00BF6C34">
        <w:trPr>
          <w:trHeight w:val="864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3FD197F6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bookmarkStart w:id="0" w:name="_Hlk203485924"/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lastRenderedPageBreak/>
              <w:t xml:space="preserve">RANK 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right w:val="nil"/>
            </w:tcBorders>
            <w:shd w:val="clear" w:color="auto" w:fill="002060"/>
          </w:tcPr>
          <w:p w14:paraId="66BF9C9F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5FE85AF3" w14:textId="77777777" w:rsidR="002F71CD" w:rsidRPr="0089097E" w:rsidRDefault="002F71CD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APPLICANT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6FF5F849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PROJECT TITL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4A430AD2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PROJECT TYP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0902EF56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COUNTY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50A46FF0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RDG GRANT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APPROVED</w:t>
            </w: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(HB7)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4F671EC8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TOTAL MATCH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  <w:vAlign w:val="bottom"/>
            <w:hideMark/>
          </w:tcPr>
          <w:p w14:paraId="4214BB45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TOTAL PROJECT COST </w:t>
            </w:r>
          </w:p>
        </w:tc>
      </w:tr>
      <w:tr w:rsidR="002F71CD" w:rsidRPr="0089097E" w14:paraId="18F71272" w14:textId="77777777" w:rsidTr="00BF6C34">
        <w:trPr>
          <w:trHeight w:val="576"/>
          <w:tblHeader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D798C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6CA595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9280A" w14:textId="77777777" w:rsidR="002F71CD" w:rsidRPr="0089097E" w:rsidRDefault="002F71CD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ontana Department of Environmental Quality</w:t>
            </w:r>
          </w:p>
        </w:tc>
        <w:tc>
          <w:tcPr>
            <w:tcW w:w="8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1B21E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EQ CR Kendall Mine Long-term Seep Water Management</w:t>
            </w:r>
          </w:p>
        </w:tc>
        <w:tc>
          <w:tcPr>
            <w:tcW w:w="5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B025D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lamation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67EFB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ergus</w:t>
            </w:r>
          </w:p>
        </w:tc>
        <w:tc>
          <w:tcPr>
            <w:tcW w:w="7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22AD2" w14:textId="77777777" w:rsidR="002F71CD" w:rsidRPr="0089097E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90,352</w:t>
            </w:r>
          </w:p>
        </w:tc>
        <w:tc>
          <w:tcPr>
            <w:tcW w:w="5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16048" w14:textId="77777777" w:rsidR="002F71CD" w:rsidRPr="0089097E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,478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76128" w14:textId="77777777" w:rsidR="002F71CD" w:rsidRPr="0089097E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94,830</w:t>
            </w:r>
          </w:p>
        </w:tc>
      </w:tr>
      <w:tr w:rsidR="002F71CD" w:rsidRPr="0089097E" w14:paraId="5379C679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6638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</w:tcPr>
          <w:p w14:paraId="53DD6522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6F7DADAE" w14:textId="77777777" w:rsidR="002F71CD" w:rsidRPr="0089097E" w:rsidRDefault="002F71CD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uby Valley Conservation District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437CCE5E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pper Ruby River Habitat Rehabilitation Demonstr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2605C431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rucial State Need - Drough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46444FB0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ad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45B1DC24" w14:textId="77777777" w:rsidR="002F71CD" w:rsidRPr="0089097E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58,7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53573CAD" w14:textId="77777777" w:rsidR="002F71CD" w:rsidRPr="0089097E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54BF8C64" w14:textId="77777777" w:rsidR="002F71CD" w:rsidRPr="0089097E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58,700</w:t>
            </w:r>
          </w:p>
        </w:tc>
      </w:tr>
      <w:tr w:rsidR="002F71CD" w:rsidRPr="0089097E" w14:paraId="536748F0" w14:textId="77777777" w:rsidTr="00BF6C34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BFEA40" w14:textId="77777777" w:rsidR="002F71CD" w:rsidRPr="0089097E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</w:tcPr>
          <w:p w14:paraId="3A8A4802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F93564" w14:textId="77777777" w:rsidR="002F71CD" w:rsidRPr="0089097E" w:rsidRDefault="002F71CD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NRC Water Resources Division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48224CE" w14:textId="77777777" w:rsidR="002F71CD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NRC Painted Rocks Dam Rehabilitation</w:t>
            </w:r>
          </w:p>
          <w:p w14:paraId="2FCAC6C2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hase 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37C4BD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rucial State Need - High Hazard Da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834C58" w14:textId="77777777" w:rsidR="002F71CD" w:rsidRPr="0089097E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aval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14A2F5" w14:textId="77777777" w:rsidR="002F71CD" w:rsidRPr="0089097E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50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BC8CC9" w14:textId="77777777" w:rsidR="002F71CD" w:rsidRPr="0089097E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30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71D78E" w14:textId="77777777" w:rsidR="002F71CD" w:rsidRPr="0089097E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4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30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000</w:t>
            </w:r>
          </w:p>
        </w:tc>
      </w:tr>
      <w:tr w:rsidR="002F71CD" w:rsidRPr="0089097E" w14:paraId="6E8D9A91" w14:textId="77777777" w:rsidTr="003746FB">
        <w:trPr>
          <w:trHeight w:val="864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5FDAC" w14:textId="77777777" w:rsidR="002F71CD" w:rsidRPr="008A12F7" w:rsidRDefault="002F71CD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12F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C18B33" w14:textId="77777777" w:rsidR="002F71CD" w:rsidRPr="008A12F7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5E398" w14:textId="77777777" w:rsidR="002F71CD" w:rsidRPr="008A12F7" w:rsidRDefault="002F71CD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12F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ilk River Joint Board of Contro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8FD50" w14:textId="77777777" w:rsidR="002F71CD" w:rsidRPr="008A12F7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12F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ilk River Joint Board of Control Fresno Dam and Spillway Rehabilitation Projec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A974A" w14:textId="77777777" w:rsidR="002F71CD" w:rsidRPr="008A12F7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12F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rucial State Need - High Hazard Da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AD8AF" w14:textId="77777777" w:rsidR="002F71CD" w:rsidRPr="008A12F7" w:rsidRDefault="002F71CD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12F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l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79382" w14:textId="77777777" w:rsidR="002F71CD" w:rsidRPr="008A12F7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12F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50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2A537" w14:textId="77777777" w:rsidR="002F71CD" w:rsidRPr="008A12F7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12F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,000,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8F14B" w14:textId="77777777" w:rsidR="002F71CD" w:rsidRPr="008A12F7" w:rsidRDefault="002F71CD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12F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,500,000</w:t>
            </w:r>
          </w:p>
        </w:tc>
      </w:tr>
      <w:tr w:rsidR="003746FB" w:rsidRPr="0089097E" w14:paraId="65C9E28D" w14:textId="77777777" w:rsidTr="003746FB">
        <w:trPr>
          <w:trHeight w:val="422"/>
          <w:tblHeader/>
        </w:trPr>
        <w:tc>
          <w:tcPr>
            <w:tcW w:w="30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0241B" w14:textId="6BB972F1" w:rsidR="003746FB" w:rsidRPr="003746FB" w:rsidRDefault="003746FB" w:rsidP="00374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3746FB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OTALS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020A" w14:textId="64E9B938" w:rsidR="003746FB" w:rsidRPr="00A125AB" w:rsidRDefault="00A125AB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A125AB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$5,523,2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9187E" w14:textId="0DEF1FD7" w:rsidR="003746FB" w:rsidRPr="00E50157" w:rsidRDefault="00E50157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E50157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$93,937,39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AB0D2" w14:textId="77777777" w:rsidR="003746FB" w:rsidRPr="000E4E94" w:rsidRDefault="000E4E94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0E4E94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$99,460,655</w:t>
            </w:r>
          </w:p>
          <w:p w14:paraId="13BD71F8" w14:textId="4C303F57" w:rsidR="000E4E94" w:rsidRPr="008A12F7" w:rsidRDefault="000E4E94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bookmarkEnd w:id="0"/>
    </w:tbl>
    <w:p w14:paraId="761B8838" w14:textId="05106101" w:rsidR="008D5858" w:rsidRDefault="008D5858">
      <w:pPr>
        <w:rPr>
          <w:rFonts w:ascii="Arial" w:hAnsi="Arial" w:cs="Arial"/>
        </w:rPr>
      </w:pPr>
    </w:p>
    <w:p w14:paraId="606604DB" w14:textId="77777777" w:rsidR="008D5858" w:rsidRDefault="008D58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B3A33" w14:textId="730AD019" w:rsidR="00CA2868" w:rsidRDefault="00CA2868" w:rsidP="00EA4C46">
      <w:pPr>
        <w:spacing w:after="0"/>
        <w:ind w:left="-270"/>
      </w:pPr>
      <w:r>
        <w:rPr>
          <w:rFonts w:ascii="Roboto Condensed" w:eastAsia="Roboto Condensed" w:hAnsi="Roboto Condensed" w:cs="Roboto Condensed"/>
          <w:b/>
          <w:color w:val="BF4E14"/>
          <w:sz w:val="32"/>
        </w:rPr>
        <w:lastRenderedPageBreak/>
        <w:t xml:space="preserve">RDG PROJECT GRANTS – NOT AWARDED IN HOUSE BILL 7 IN 2025 </w:t>
      </w:r>
    </w:p>
    <w:p w14:paraId="75778403" w14:textId="46AE9AF3" w:rsidR="009F3AEC" w:rsidRDefault="009F3AEC" w:rsidP="00CA2868">
      <w:pPr>
        <w:rPr>
          <w:rFonts w:ascii="Arial" w:hAnsi="Arial" w:cs="Arial"/>
        </w:rPr>
      </w:pPr>
    </w:p>
    <w:tbl>
      <w:tblPr>
        <w:tblW w:w="5143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922"/>
        <w:gridCol w:w="237"/>
        <w:gridCol w:w="1580"/>
        <w:gridCol w:w="2339"/>
        <w:gridCol w:w="1580"/>
        <w:gridCol w:w="1801"/>
        <w:gridCol w:w="1710"/>
        <w:gridCol w:w="1441"/>
        <w:gridCol w:w="1710"/>
      </w:tblGrid>
      <w:tr w:rsidR="00DB62AD" w:rsidRPr="0089097E" w14:paraId="46E7334C" w14:textId="77777777" w:rsidTr="009B3161">
        <w:trPr>
          <w:trHeight w:val="864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71499ED9" w14:textId="77777777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RANK 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right w:val="nil"/>
            </w:tcBorders>
            <w:shd w:val="clear" w:color="auto" w:fill="C00000"/>
          </w:tcPr>
          <w:p w14:paraId="305FDA67" w14:textId="77777777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684A66B9" w14:textId="77777777" w:rsidR="00CA2868" w:rsidRPr="0089097E" w:rsidRDefault="00CA2868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APPLICANT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0953C816" w14:textId="77777777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PROJECT TITL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6E2FB7A6" w14:textId="77777777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PROJECT TYP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37A55C55" w14:textId="77777777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COUNTY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5DD3FAA0" w14:textId="7A35E0F7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RDG GRANT </w:t>
            </w:r>
            <w:r w:rsidR="009F2D92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REQUESTED</w:t>
            </w: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2842AC7C" w14:textId="77777777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TOTAL MATCH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20DFDB27" w14:textId="77777777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TOTAL PROJECT COST </w:t>
            </w:r>
          </w:p>
        </w:tc>
      </w:tr>
      <w:tr w:rsidR="00CA2868" w:rsidRPr="0089097E" w14:paraId="70C1FAAF" w14:textId="77777777" w:rsidTr="009B3161">
        <w:trPr>
          <w:trHeight w:val="576"/>
          <w:tblHeader/>
        </w:trPr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7B311" w14:textId="3FF8E114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8D5F73" w14:textId="77777777" w:rsidR="00CA2868" w:rsidRPr="0089097E" w:rsidRDefault="00CA2868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3BB89" w14:textId="43FA4C4F" w:rsidR="00CA2868" w:rsidRPr="0089097E" w:rsidRDefault="000248E7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lasgow, City of</w:t>
            </w:r>
          </w:p>
        </w:tc>
        <w:tc>
          <w:tcPr>
            <w:tcW w:w="8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E3AE2" w14:textId="07C9A17D" w:rsidR="00CA2868" w:rsidRPr="0089097E" w:rsidRDefault="000248E7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lasgow Levee Improvements</w:t>
            </w:r>
          </w:p>
        </w:tc>
        <w:tc>
          <w:tcPr>
            <w:tcW w:w="5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5A7D9" w14:textId="165D31AD" w:rsidR="00CA2868" w:rsidRPr="0089097E" w:rsidRDefault="002677A1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ther Crucial State Need</w:t>
            </w:r>
          </w:p>
        </w:tc>
        <w:tc>
          <w:tcPr>
            <w:tcW w:w="67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50F11" w14:textId="0187C844" w:rsidR="00CA2868" w:rsidRPr="0089097E" w:rsidRDefault="00C91084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alley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FD3D8" w14:textId="003055A0" w:rsidR="00CA2868" w:rsidRPr="0089097E" w:rsidRDefault="00C91084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43,445</w:t>
            </w:r>
          </w:p>
        </w:tc>
        <w:tc>
          <w:tcPr>
            <w:tcW w:w="5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EE90D" w14:textId="5E8AEC2E" w:rsidR="00CA2868" w:rsidRPr="0089097E" w:rsidRDefault="00CA2868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</w:t>
            </w:r>
            <w:r w:rsidR="00C9108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2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</w:t>
            </w:r>
            <w:r w:rsidR="00C9108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00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F5A8F" w14:textId="66A6CD3A" w:rsidR="00CA2868" w:rsidRPr="0089097E" w:rsidRDefault="00CA2868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</w:t>
            </w:r>
            <w:r w:rsidR="00C9108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05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</w:t>
            </w:r>
            <w:r w:rsidR="00C9108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45</w:t>
            </w:r>
          </w:p>
        </w:tc>
      </w:tr>
      <w:tr w:rsidR="00CA2868" w:rsidRPr="0089097E" w14:paraId="795F745B" w14:textId="77777777" w:rsidTr="009B3161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B0A80" w14:textId="1EF3797D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FFFFFF"/>
          </w:tcPr>
          <w:p w14:paraId="0E8EC551" w14:textId="77777777" w:rsidR="00CA2868" w:rsidRPr="0089097E" w:rsidRDefault="00CA2868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16346EB9" w14:textId="1DDEBE76" w:rsidR="00CA2868" w:rsidRPr="0089097E" w:rsidRDefault="000248E7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orsyth, City of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74886ED1" w14:textId="69FAA8BC" w:rsidR="00CA2868" w:rsidRPr="0089097E" w:rsidRDefault="00C91084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orsyth Slaughterhouse Creek Flood Mitig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3110504C" w14:textId="36B40971" w:rsidR="00CA2868" w:rsidRPr="0089097E" w:rsidRDefault="00C91084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ther Crucial State Nee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59E53D90" w14:textId="4D58899B" w:rsidR="00CA2868" w:rsidRPr="0089097E" w:rsidRDefault="00C91084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osebud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4A77A1DE" w14:textId="68BD2750" w:rsidR="00CA2868" w:rsidRPr="0089097E" w:rsidRDefault="00C91084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50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6A899258" w14:textId="3AF9CFF1" w:rsidR="00CA2868" w:rsidRPr="0089097E" w:rsidRDefault="00C91084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8,879,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hideMark/>
          </w:tcPr>
          <w:p w14:paraId="3AC02BDC" w14:textId="584D1156" w:rsidR="00CA2868" w:rsidRPr="0089097E" w:rsidRDefault="00C91084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9,379,000</w:t>
            </w:r>
          </w:p>
        </w:tc>
      </w:tr>
      <w:tr w:rsidR="00CA2868" w:rsidRPr="0089097E" w14:paraId="2532ADAB" w14:textId="77777777" w:rsidTr="009B3161">
        <w:trPr>
          <w:trHeight w:val="576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FB44D" w14:textId="73E89315" w:rsidR="00CA2868" w:rsidRPr="0089097E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</w:tcPr>
          <w:p w14:paraId="35B4E7E2" w14:textId="77777777" w:rsidR="00CA2868" w:rsidRPr="0089097E" w:rsidRDefault="00CA2868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83090E1" w14:textId="4DB2F43E" w:rsidR="00CA2868" w:rsidRPr="0089097E" w:rsidRDefault="000248E7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DNRC Water Resources </w:t>
            </w:r>
            <w:r w:rsidR="00C9108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ivision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2D5B986" w14:textId="051C35CE" w:rsidR="00CA2868" w:rsidRPr="0089097E" w:rsidRDefault="00C91084" w:rsidP="00C9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NRC Front Range Flood Prepared</w:t>
            </w:r>
            <w:r w:rsidR="009B316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nes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C3B1163" w14:textId="53A1EFC4" w:rsidR="00CA2868" w:rsidRPr="0089097E" w:rsidRDefault="009B3161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ther Crucial State Nee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6D648" w14:textId="69321537" w:rsidR="00CA2868" w:rsidRPr="0089097E" w:rsidRDefault="009B3161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eton, Glacier, Pondera, Lewis and Clark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787C3" w14:textId="63FF0325" w:rsidR="00CA2868" w:rsidRPr="0089097E" w:rsidRDefault="00CA2868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</w:t>
            </w:r>
            <w:r w:rsidR="009B316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10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00434" w14:textId="5E044296" w:rsidR="00CA2868" w:rsidRPr="0089097E" w:rsidRDefault="00CA2868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FE19DA" w14:textId="7C7E2238" w:rsidR="00CA2868" w:rsidRPr="0089097E" w:rsidRDefault="00CA2868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</w:t>
            </w:r>
            <w:r w:rsidR="009B316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10,</w:t>
            </w:r>
            <w:r w:rsidRPr="0089097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00</w:t>
            </w:r>
          </w:p>
        </w:tc>
      </w:tr>
      <w:tr w:rsidR="009B3161" w:rsidRPr="0089097E" w14:paraId="4D5BE79D" w14:textId="77777777" w:rsidTr="009B3161">
        <w:trPr>
          <w:trHeight w:val="864"/>
          <w:tblHeader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D3B23" w14:textId="38431DC8" w:rsidR="00CA2868" w:rsidRPr="008A12F7" w:rsidRDefault="00CA2868" w:rsidP="00BF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12F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12622A" w14:textId="77777777" w:rsidR="00CA2868" w:rsidRPr="008A12F7" w:rsidRDefault="00CA2868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CC4CB" w14:textId="24C4EB35" w:rsidR="00CA2868" w:rsidRPr="008A12F7" w:rsidRDefault="000248E7" w:rsidP="00BF6C34">
            <w:pPr>
              <w:spacing w:after="0" w:line="240" w:lineRule="auto"/>
              <w:ind w:left="-12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ontana Technological Universit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669ED" w14:textId="4F08DEA5" w:rsidR="00CA2868" w:rsidRPr="008A12F7" w:rsidRDefault="009B3161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hytomining Remediation and Minerals Recovery Demonstrati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A7C32" w14:textId="23D88E8E" w:rsidR="00CA2868" w:rsidRPr="008A12F7" w:rsidRDefault="009B3161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lamatio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B4E7F" w14:textId="4C4CDFD3" w:rsidR="00CA2868" w:rsidRPr="008A12F7" w:rsidRDefault="009B3161" w:rsidP="00BF6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ilver Bow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F5127" w14:textId="5E7F243B" w:rsidR="00CA2868" w:rsidRPr="008A12F7" w:rsidRDefault="009B3161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34,2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91809" w14:textId="4CE731D9" w:rsidR="00CA2868" w:rsidRPr="008A12F7" w:rsidRDefault="009B3161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8,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C0D6D" w14:textId="28D33A9D" w:rsidR="00CA2868" w:rsidRPr="008A12F7" w:rsidRDefault="009B3161" w:rsidP="00BF6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52,270</w:t>
            </w:r>
          </w:p>
        </w:tc>
      </w:tr>
    </w:tbl>
    <w:p w14:paraId="59D143C8" w14:textId="77777777" w:rsidR="00CA2868" w:rsidRDefault="00CA2868" w:rsidP="00CA2868">
      <w:pPr>
        <w:rPr>
          <w:rFonts w:ascii="Arial" w:hAnsi="Arial" w:cs="Arial"/>
        </w:rPr>
      </w:pPr>
    </w:p>
    <w:p w14:paraId="67502668" w14:textId="77777777" w:rsidR="00CA2868" w:rsidRPr="0089097E" w:rsidRDefault="00CA2868" w:rsidP="00CA2868">
      <w:pPr>
        <w:rPr>
          <w:rFonts w:ascii="Arial" w:hAnsi="Arial" w:cs="Arial"/>
        </w:rPr>
      </w:pPr>
    </w:p>
    <w:sectPr w:rsidR="00CA2868" w:rsidRPr="0089097E" w:rsidSect="007376C9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22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A53A" w14:textId="77777777" w:rsidR="00680563" w:rsidRDefault="00680563" w:rsidP="00CD1CF6">
      <w:pPr>
        <w:spacing w:after="0" w:line="240" w:lineRule="auto"/>
      </w:pPr>
      <w:r>
        <w:separator/>
      </w:r>
    </w:p>
  </w:endnote>
  <w:endnote w:type="continuationSeparator" w:id="0">
    <w:p w14:paraId="6AC9CBD1" w14:textId="77777777" w:rsidR="00680563" w:rsidRDefault="00680563" w:rsidP="00CD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1FF6" w14:textId="72147ACC" w:rsidR="00B25E3D" w:rsidRDefault="00623A7A">
    <w:pPr>
      <w:pStyle w:val="Footer"/>
    </w:pPr>
    <w:r>
      <w:t xml:space="preserve">House Bill 7 – </w:t>
    </w:r>
    <w:r w:rsidR="0075332D">
      <w:t>2025</w:t>
    </w:r>
    <w:r>
      <w:t xml:space="preserve"> Project Grants</w:t>
    </w:r>
    <w:r w:rsidR="00B25E3D">
      <w:tab/>
    </w:r>
    <w:r w:rsidR="00B25E3D">
      <w:tab/>
    </w:r>
    <w:r w:rsidR="00B25E3D">
      <w:tab/>
    </w:r>
    <w:r w:rsidR="00B25E3D">
      <w:tab/>
    </w:r>
    <w:r w:rsidR="00B25E3D">
      <w:tab/>
    </w:r>
    <w:r w:rsidR="003B64EC">
      <w:t xml:space="preserve">Page </w:t>
    </w:r>
    <w:r w:rsidR="003B64EC">
      <w:rPr>
        <w:b/>
        <w:bCs/>
      </w:rPr>
      <w:fldChar w:fldCharType="begin"/>
    </w:r>
    <w:r w:rsidR="003B64EC">
      <w:rPr>
        <w:b/>
        <w:bCs/>
      </w:rPr>
      <w:instrText xml:space="preserve"> PAGE  \* Arabic  \* MERGEFORMAT </w:instrText>
    </w:r>
    <w:r w:rsidR="003B64EC">
      <w:rPr>
        <w:b/>
        <w:bCs/>
      </w:rPr>
      <w:fldChar w:fldCharType="separate"/>
    </w:r>
    <w:r w:rsidR="003B64EC">
      <w:rPr>
        <w:b/>
        <w:bCs/>
        <w:noProof/>
      </w:rPr>
      <w:t>1</w:t>
    </w:r>
    <w:r w:rsidR="003B64EC">
      <w:rPr>
        <w:b/>
        <w:bCs/>
      </w:rPr>
      <w:fldChar w:fldCharType="end"/>
    </w:r>
    <w:r w:rsidR="003B64EC">
      <w:t xml:space="preserve"> of </w:t>
    </w:r>
    <w:r w:rsidR="003B64EC">
      <w:rPr>
        <w:b/>
        <w:bCs/>
      </w:rPr>
      <w:fldChar w:fldCharType="begin"/>
    </w:r>
    <w:r w:rsidR="003B64EC">
      <w:rPr>
        <w:b/>
        <w:bCs/>
      </w:rPr>
      <w:instrText xml:space="preserve"> NUMPAGES  \* Arabic  \* MERGEFORMAT </w:instrText>
    </w:r>
    <w:r w:rsidR="003B64EC">
      <w:rPr>
        <w:b/>
        <w:bCs/>
      </w:rPr>
      <w:fldChar w:fldCharType="separate"/>
    </w:r>
    <w:r w:rsidR="003B64EC">
      <w:rPr>
        <w:b/>
        <w:bCs/>
        <w:noProof/>
      </w:rPr>
      <w:t>2</w:t>
    </w:r>
    <w:r w:rsidR="003B64EC">
      <w:rPr>
        <w:b/>
        <w:bCs/>
      </w:rPr>
      <w:fldChar w:fldCharType="end"/>
    </w:r>
    <w:r w:rsidR="00B25E3D">
      <w:tab/>
    </w:r>
    <w:r w:rsidR="00B25E3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8A8D" w14:textId="1415BA92" w:rsidR="00CD1CF6" w:rsidRPr="00C843F3" w:rsidRDefault="00623A7A">
    <w:pPr>
      <w:pStyle w:val="Footer"/>
    </w:pPr>
    <w:r>
      <w:t xml:space="preserve">House Bill 7 – </w:t>
    </w:r>
    <w:r w:rsidR="0075332D">
      <w:t>2025</w:t>
    </w:r>
    <w:r>
      <w:t xml:space="preserve"> Project Grants</w:t>
    </w:r>
    <w:r w:rsidR="00B25E3D" w:rsidRPr="00C843F3">
      <w:tab/>
    </w:r>
    <w:r w:rsidR="00B25E3D" w:rsidRPr="00C843F3">
      <w:tab/>
    </w:r>
    <w:r w:rsidR="00B25E3D" w:rsidRPr="00C843F3">
      <w:tab/>
    </w:r>
    <w:r w:rsidR="00B25E3D" w:rsidRPr="00C843F3">
      <w:tab/>
    </w:r>
    <w:r w:rsidR="003B64EC">
      <w:t xml:space="preserve">Page </w:t>
    </w:r>
    <w:r w:rsidR="003B64EC">
      <w:rPr>
        <w:b/>
        <w:bCs/>
      </w:rPr>
      <w:fldChar w:fldCharType="begin"/>
    </w:r>
    <w:r w:rsidR="003B64EC">
      <w:rPr>
        <w:b/>
        <w:bCs/>
      </w:rPr>
      <w:instrText xml:space="preserve"> PAGE  \* Arabic  \* MERGEFORMAT </w:instrText>
    </w:r>
    <w:r w:rsidR="003B64EC">
      <w:rPr>
        <w:b/>
        <w:bCs/>
      </w:rPr>
      <w:fldChar w:fldCharType="separate"/>
    </w:r>
    <w:r w:rsidR="003B64EC">
      <w:rPr>
        <w:b/>
        <w:bCs/>
        <w:noProof/>
      </w:rPr>
      <w:t>1</w:t>
    </w:r>
    <w:r w:rsidR="003B64EC">
      <w:rPr>
        <w:b/>
        <w:bCs/>
      </w:rPr>
      <w:fldChar w:fldCharType="end"/>
    </w:r>
    <w:r w:rsidR="003B64EC">
      <w:t xml:space="preserve"> of </w:t>
    </w:r>
    <w:r w:rsidR="003B64EC">
      <w:rPr>
        <w:b/>
        <w:bCs/>
      </w:rPr>
      <w:fldChar w:fldCharType="begin"/>
    </w:r>
    <w:r w:rsidR="003B64EC">
      <w:rPr>
        <w:b/>
        <w:bCs/>
      </w:rPr>
      <w:instrText xml:space="preserve"> NUMPAGES  \* Arabic  \* MERGEFORMAT </w:instrText>
    </w:r>
    <w:r w:rsidR="003B64EC">
      <w:rPr>
        <w:b/>
        <w:bCs/>
      </w:rPr>
      <w:fldChar w:fldCharType="separate"/>
    </w:r>
    <w:r w:rsidR="003B64EC">
      <w:rPr>
        <w:b/>
        <w:bCs/>
        <w:noProof/>
      </w:rPr>
      <w:t>2</w:t>
    </w:r>
    <w:r w:rsidR="003B64EC">
      <w:rPr>
        <w:b/>
        <w:bCs/>
      </w:rPr>
      <w:fldChar w:fldCharType="end"/>
    </w:r>
    <w:r w:rsidR="00B22468" w:rsidRPr="00C843F3">
      <w:tab/>
    </w:r>
    <w:r w:rsidR="00B22468" w:rsidRPr="00C843F3">
      <w:tab/>
    </w:r>
    <w:r w:rsidR="00B22468" w:rsidRPr="00C843F3">
      <w:tab/>
    </w:r>
    <w:r w:rsidR="00B22468" w:rsidRPr="00C843F3">
      <w:tab/>
    </w:r>
    <w:r w:rsidR="00B22468" w:rsidRPr="00C843F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A809" w14:textId="77777777" w:rsidR="00680563" w:rsidRDefault="00680563" w:rsidP="00CD1CF6">
      <w:pPr>
        <w:spacing w:after="0" w:line="240" w:lineRule="auto"/>
      </w:pPr>
      <w:r>
        <w:separator/>
      </w:r>
    </w:p>
  </w:footnote>
  <w:footnote w:type="continuationSeparator" w:id="0">
    <w:p w14:paraId="660A72E6" w14:textId="77777777" w:rsidR="00680563" w:rsidRDefault="00680563" w:rsidP="00CD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0BDF" w14:textId="363482DF" w:rsidR="00CD1CF6" w:rsidRDefault="00CD1CF6" w:rsidP="00CD1CF6">
    <w:pPr>
      <w:pStyle w:val="Header"/>
      <w:jc w:val="center"/>
    </w:pPr>
    <w:r>
      <w:t>Reclamation and Development Grant</w:t>
    </w:r>
    <w:r w:rsidR="00623A7A">
      <w:t>s</w:t>
    </w:r>
    <w:r>
      <w:t xml:space="preserve">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515E" w14:textId="2659A437" w:rsidR="00D40297" w:rsidRDefault="00D40297" w:rsidP="002B3112">
    <w:pPr>
      <w:pStyle w:val="Header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DF"/>
    <w:rsid w:val="00016429"/>
    <w:rsid w:val="000248E7"/>
    <w:rsid w:val="00055047"/>
    <w:rsid w:val="00080E10"/>
    <w:rsid w:val="000B69BA"/>
    <w:rsid w:val="000C338E"/>
    <w:rsid w:val="000D1C0B"/>
    <w:rsid w:val="000E228F"/>
    <w:rsid w:val="000E4E94"/>
    <w:rsid w:val="00160F55"/>
    <w:rsid w:val="00171803"/>
    <w:rsid w:val="00190B4F"/>
    <w:rsid w:val="00202F11"/>
    <w:rsid w:val="00204E41"/>
    <w:rsid w:val="002677A1"/>
    <w:rsid w:val="002B3112"/>
    <w:rsid w:val="002D20C3"/>
    <w:rsid w:val="002F71CD"/>
    <w:rsid w:val="00301708"/>
    <w:rsid w:val="003070DF"/>
    <w:rsid w:val="0032364A"/>
    <w:rsid w:val="00323B01"/>
    <w:rsid w:val="00330954"/>
    <w:rsid w:val="00362D7E"/>
    <w:rsid w:val="003746FB"/>
    <w:rsid w:val="003B64EC"/>
    <w:rsid w:val="004145D7"/>
    <w:rsid w:val="0042750E"/>
    <w:rsid w:val="004664BB"/>
    <w:rsid w:val="00474EBE"/>
    <w:rsid w:val="004968E8"/>
    <w:rsid w:val="004C4201"/>
    <w:rsid w:val="005023B8"/>
    <w:rsid w:val="00503D38"/>
    <w:rsid w:val="0059671A"/>
    <w:rsid w:val="005A7FFB"/>
    <w:rsid w:val="005C06D9"/>
    <w:rsid w:val="005C3D1E"/>
    <w:rsid w:val="005F3DB1"/>
    <w:rsid w:val="0060169B"/>
    <w:rsid w:val="00603492"/>
    <w:rsid w:val="00620F4F"/>
    <w:rsid w:val="00623A7A"/>
    <w:rsid w:val="00662C2A"/>
    <w:rsid w:val="00676A21"/>
    <w:rsid w:val="00680563"/>
    <w:rsid w:val="006B08CD"/>
    <w:rsid w:val="006D527F"/>
    <w:rsid w:val="006E02BA"/>
    <w:rsid w:val="006F57DA"/>
    <w:rsid w:val="00704865"/>
    <w:rsid w:val="007111D8"/>
    <w:rsid w:val="007376C9"/>
    <w:rsid w:val="0075332D"/>
    <w:rsid w:val="00762C85"/>
    <w:rsid w:val="00767B68"/>
    <w:rsid w:val="007C1912"/>
    <w:rsid w:val="007D1F99"/>
    <w:rsid w:val="007E314A"/>
    <w:rsid w:val="0089097E"/>
    <w:rsid w:val="008A12F7"/>
    <w:rsid w:val="008D5858"/>
    <w:rsid w:val="008F5ACC"/>
    <w:rsid w:val="009407A1"/>
    <w:rsid w:val="00960180"/>
    <w:rsid w:val="00992B66"/>
    <w:rsid w:val="00997769"/>
    <w:rsid w:val="009B3161"/>
    <w:rsid w:val="009F2D92"/>
    <w:rsid w:val="009F3AEC"/>
    <w:rsid w:val="009F59B5"/>
    <w:rsid w:val="00A125AB"/>
    <w:rsid w:val="00A557D3"/>
    <w:rsid w:val="00A57BC7"/>
    <w:rsid w:val="00A77A30"/>
    <w:rsid w:val="00AE08B4"/>
    <w:rsid w:val="00B17311"/>
    <w:rsid w:val="00B22468"/>
    <w:rsid w:val="00B25E3D"/>
    <w:rsid w:val="00B7218A"/>
    <w:rsid w:val="00B844DF"/>
    <w:rsid w:val="00B936BF"/>
    <w:rsid w:val="00BA6643"/>
    <w:rsid w:val="00BC6E06"/>
    <w:rsid w:val="00BD7B16"/>
    <w:rsid w:val="00C102E4"/>
    <w:rsid w:val="00C843F3"/>
    <w:rsid w:val="00C91084"/>
    <w:rsid w:val="00CA2868"/>
    <w:rsid w:val="00CD1CF6"/>
    <w:rsid w:val="00CF0894"/>
    <w:rsid w:val="00D22B34"/>
    <w:rsid w:val="00D40297"/>
    <w:rsid w:val="00D97312"/>
    <w:rsid w:val="00DB62AD"/>
    <w:rsid w:val="00DE6B5B"/>
    <w:rsid w:val="00E50157"/>
    <w:rsid w:val="00E97C82"/>
    <w:rsid w:val="00EA338B"/>
    <w:rsid w:val="00EA4C46"/>
    <w:rsid w:val="00EE3981"/>
    <w:rsid w:val="00F51E76"/>
    <w:rsid w:val="00FA3383"/>
    <w:rsid w:val="00FA42C2"/>
    <w:rsid w:val="00FD3BF2"/>
    <w:rsid w:val="5278D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D6061"/>
  <w15:chartTrackingRefBased/>
  <w15:docId w15:val="{B5008683-BABA-4A1B-8188-AFDB7F57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0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0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0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0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0D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F6"/>
  </w:style>
  <w:style w:type="paragraph" w:styleId="Footer">
    <w:name w:val="footer"/>
    <w:basedOn w:val="Normal"/>
    <w:link w:val="FooterChar"/>
    <w:uiPriority w:val="99"/>
    <w:unhideWhenUsed/>
    <w:rsid w:val="00CD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91d8d52-65c7-4820-bd19-f7688304bed0" xsi:nil="true"/>
    <_ip_UnifiedCompliancePolicyProperties xmlns="http://schemas.microsoft.com/sharepoint/v3" xsi:nil="true"/>
    <lcf76f155ced4ddcb4097134ff3c332f xmlns="c31ac3bd-e2a3-461b-b70d-54e393056ba4">
      <Terms xmlns="http://schemas.microsoft.com/office/infopath/2007/PartnerControls"/>
    </lcf76f155ced4ddcb4097134ff3c332f>
    <ShortDescription xmlns="c31ac3bd-e2a3-461b-b70d-54e393056b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CF2BD69B3284687D72155743B54BD" ma:contentTypeVersion="17" ma:contentTypeDescription="Create a new document." ma:contentTypeScope="" ma:versionID="a41d2bae2da39a42af687be3b2a733ed">
  <xsd:schema xmlns:xsd="http://www.w3.org/2001/XMLSchema" xmlns:xs="http://www.w3.org/2001/XMLSchema" xmlns:p="http://schemas.microsoft.com/office/2006/metadata/properties" xmlns:ns1="http://schemas.microsoft.com/sharepoint/v3" xmlns:ns2="c31ac3bd-e2a3-461b-b70d-54e393056ba4" xmlns:ns3="291d8d52-65c7-4820-bd19-f7688304bed0" targetNamespace="http://schemas.microsoft.com/office/2006/metadata/properties" ma:root="true" ma:fieldsID="7680e60df9bb035829ce29c032e3f522" ns1:_="" ns2:_="" ns3:_="">
    <xsd:import namespace="http://schemas.microsoft.com/sharepoint/v3"/>
    <xsd:import namespace="c31ac3bd-e2a3-461b-b70d-54e393056ba4"/>
    <xsd:import namespace="291d8d52-65c7-4820-bd19-f7688304b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ac3bd-e2a3-461b-b70d-54e393056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" ma:index="24" nillable="true" ma:displayName="Short Description" ma:format="Dropdown" ma:internalName="Short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8d52-65c7-4820-bd19-f7688304b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3f7d14-e8e6-4d6b-b7ad-a5414c58cbbc}" ma:internalName="TaxCatchAll" ma:showField="CatchAllData" ma:web="291d8d52-65c7-4820-bd19-f7688304b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FD5C3-BF69-4F0C-8AE8-FB5B7E040CEE}">
  <ds:schemaRefs>
    <ds:schemaRef ds:uri="c31ac3bd-e2a3-461b-b70d-54e393056ba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291d8d52-65c7-4820-bd19-f7688304bed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C61EC1-39CA-493E-BFE5-4C6AD8DBE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1BDBB-A9FE-47BD-B423-AE280EDEE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650F8-8A14-4DEA-826D-E947A80F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1ac3bd-e2a3-461b-b70d-54e393056ba4"/>
    <ds:schemaRef ds:uri="291d8d52-65c7-4820-bd19-f7688304b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u, Samantha</dc:creator>
  <cp:keywords/>
  <dc:description/>
  <cp:lastModifiedBy>Redden, Daniell</cp:lastModifiedBy>
  <cp:revision>2</cp:revision>
  <dcterms:created xsi:type="dcterms:W3CDTF">2025-10-29T17:09:00Z</dcterms:created>
  <dcterms:modified xsi:type="dcterms:W3CDTF">2025-10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CF2BD69B3284687D72155743B54BD</vt:lpwstr>
  </property>
  <property fmtid="{D5CDD505-2E9C-101B-9397-08002B2CF9AE}" pid="3" name="MediaServiceImageTags">
    <vt:lpwstr/>
  </property>
</Properties>
</file>